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2B" w:rsidRPr="00C17F30" w:rsidRDefault="00597C2B" w:rsidP="00B378C7">
      <w:pPr>
        <w:spacing w:after="0" w:line="240" w:lineRule="auto"/>
        <w:ind w:right="-108"/>
        <w:jc w:val="center"/>
        <w:rPr>
          <w:rFonts w:ascii="Times New Roman" w:hAnsi="Times New Roman"/>
          <w:b/>
          <w:sz w:val="24"/>
          <w:szCs w:val="24"/>
        </w:rPr>
      </w:pPr>
      <w:r w:rsidRPr="00C17F30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597C2B" w:rsidRPr="00C17F30" w:rsidRDefault="00597C2B" w:rsidP="00597C2B">
      <w:pPr>
        <w:spacing w:after="0" w:line="240" w:lineRule="auto"/>
        <w:ind w:right="-108"/>
        <w:jc w:val="center"/>
        <w:rPr>
          <w:rFonts w:ascii="Times New Roman" w:hAnsi="Times New Roman"/>
          <w:b/>
          <w:sz w:val="24"/>
          <w:szCs w:val="24"/>
        </w:rPr>
      </w:pPr>
      <w:r w:rsidRPr="00C17F30">
        <w:rPr>
          <w:rFonts w:ascii="Times New Roman" w:hAnsi="Times New Roman"/>
          <w:b/>
          <w:sz w:val="24"/>
          <w:szCs w:val="24"/>
        </w:rPr>
        <w:t>«ДЕТСКИЙ САД «РОДНИЧОК» С. АЧХОЙ-МАРТАН»</w:t>
      </w:r>
    </w:p>
    <w:p w:rsidR="00597C2B" w:rsidRPr="00C17F30" w:rsidRDefault="00597C2B" w:rsidP="00597C2B">
      <w:pPr>
        <w:spacing w:line="240" w:lineRule="auto"/>
        <w:ind w:right="-108"/>
        <w:jc w:val="center"/>
        <w:rPr>
          <w:rFonts w:ascii="Times New Roman" w:hAnsi="Times New Roman"/>
          <w:b/>
          <w:sz w:val="24"/>
          <w:szCs w:val="24"/>
        </w:rPr>
      </w:pPr>
      <w:r w:rsidRPr="00C17F30">
        <w:rPr>
          <w:rFonts w:ascii="Times New Roman" w:hAnsi="Times New Roman"/>
          <w:b/>
          <w:sz w:val="24"/>
          <w:szCs w:val="24"/>
        </w:rPr>
        <w:t>АЧХОЙ-МАРТАНОВСКОГО МУНИЦИПАЛЬНОГО РАЙОНА</w:t>
      </w:r>
    </w:p>
    <w:p w:rsidR="00597C2B" w:rsidRPr="00450AA1" w:rsidRDefault="00597C2B" w:rsidP="00597C2B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597C2B" w:rsidRPr="00450AA1" w:rsidRDefault="00597C2B" w:rsidP="00597C2B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0"/>
        <w:gridCol w:w="4017"/>
      </w:tblGrid>
      <w:tr w:rsidR="00597C2B" w:rsidRPr="00450AA1" w:rsidTr="00656E10">
        <w:trPr>
          <w:trHeight w:val="642"/>
        </w:trPr>
        <w:tc>
          <w:tcPr>
            <w:tcW w:w="6096" w:type="dxa"/>
          </w:tcPr>
          <w:p w:rsidR="00597C2B" w:rsidRPr="00450AA1" w:rsidRDefault="00597C2B" w:rsidP="00656E10">
            <w:pPr>
              <w:pStyle w:val="a6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AA1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</w:p>
          <w:p w:rsidR="00597C2B" w:rsidRPr="00450AA1" w:rsidRDefault="00597C2B" w:rsidP="00656E10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A1">
              <w:rPr>
                <w:rFonts w:ascii="Times New Roman" w:hAnsi="Times New Roman"/>
                <w:sz w:val="28"/>
                <w:szCs w:val="28"/>
              </w:rPr>
              <w:t xml:space="preserve">Педагогическим советом </w:t>
            </w:r>
          </w:p>
          <w:p w:rsidR="00597C2B" w:rsidRPr="00450AA1" w:rsidRDefault="00597C2B" w:rsidP="00656E10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0AA1">
              <w:rPr>
                <w:rFonts w:ascii="Times New Roman" w:hAnsi="Times New Roman"/>
                <w:sz w:val="28"/>
                <w:szCs w:val="28"/>
              </w:rPr>
              <w:t xml:space="preserve">МБДОУ «Детский сад «Родничок» </w:t>
            </w:r>
          </w:p>
          <w:p w:rsidR="00597C2B" w:rsidRPr="00450AA1" w:rsidRDefault="00597C2B" w:rsidP="00656E1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50AA1">
              <w:rPr>
                <w:rFonts w:ascii="Times New Roman" w:hAnsi="Times New Roman"/>
                <w:sz w:val="28"/>
                <w:szCs w:val="28"/>
              </w:rPr>
              <w:t xml:space="preserve">с. Ачхой-Мартан» </w:t>
            </w:r>
          </w:p>
          <w:p w:rsidR="00597C2B" w:rsidRPr="00450AA1" w:rsidRDefault="00597C2B" w:rsidP="00656E1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AA1">
              <w:rPr>
                <w:rFonts w:ascii="Times New Roman" w:hAnsi="Times New Roman"/>
                <w:sz w:val="28"/>
                <w:szCs w:val="28"/>
              </w:rPr>
              <w:t>Ачхой-Мартановского</w:t>
            </w:r>
            <w:proofErr w:type="spellEnd"/>
            <w:r w:rsidRPr="00450A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7C2B" w:rsidRPr="00450AA1" w:rsidRDefault="00597C2B" w:rsidP="00656E1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50AA1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597C2B" w:rsidRPr="00450AA1" w:rsidRDefault="00D10F7E" w:rsidP="00656E1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от 30.08.2022г.  № 1</w:t>
            </w:r>
            <w:r w:rsidR="00597C2B" w:rsidRPr="00450AA1">
              <w:rPr>
                <w:rFonts w:ascii="Times New Roman" w:hAnsi="Times New Roman"/>
                <w:sz w:val="28"/>
                <w:szCs w:val="28"/>
              </w:rPr>
              <w:t xml:space="preserve"> ) </w:t>
            </w:r>
          </w:p>
        </w:tc>
        <w:tc>
          <w:tcPr>
            <w:tcW w:w="4024" w:type="dxa"/>
          </w:tcPr>
          <w:p w:rsidR="00597C2B" w:rsidRPr="00450AA1" w:rsidRDefault="00597C2B" w:rsidP="00656E10">
            <w:pPr>
              <w:tabs>
                <w:tab w:val="left" w:pos="9498"/>
              </w:tabs>
              <w:rPr>
                <w:rFonts w:ascii="Times New Roman" w:hAnsi="Times New Roman"/>
                <w:sz w:val="28"/>
                <w:szCs w:val="28"/>
              </w:rPr>
            </w:pPr>
            <w:r w:rsidRPr="00450AA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97C2B" w:rsidRPr="00450AA1" w:rsidRDefault="00597C2B" w:rsidP="00656E1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50AA1">
              <w:rPr>
                <w:rFonts w:ascii="Times New Roman" w:hAnsi="Times New Roman"/>
                <w:sz w:val="28"/>
                <w:szCs w:val="28"/>
              </w:rPr>
              <w:t xml:space="preserve">приказом МБДОУ </w:t>
            </w:r>
          </w:p>
          <w:p w:rsidR="00597C2B" w:rsidRPr="00450AA1" w:rsidRDefault="00597C2B" w:rsidP="00656E1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50AA1">
              <w:rPr>
                <w:rFonts w:ascii="Times New Roman" w:hAnsi="Times New Roman"/>
                <w:sz w:val="28"/>
                <w:szCs w:val="28"/>
              </w:rPr>
              <w:t xml:space="preserve">«Детский сад «Родничок» </w:t>
            </w:r>
          </w:p>
          <w:p w:rsidR="00597C2B" w:rsidRPr="00450AA1" w:rsidRDefault="00597C2B" w:rsidP="00656E1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50AA1">
              <w:rPr>
                <w:rFonts w:ascii="Times New Roman" w:hAnsi="Times New Roman"/>
                <w:sz w:val="28"/>
                <w:szCs w:val="28"/>
              </w:rPr>
              <w:t xml:space="preserve">с. Ачхой-Мартан» </w:t>
            </w:r>
          </w:p>
          <w:p w:rsidR="00597C2B" w:rsidRPr="00450AA1" w:rsidRDefault="00597C2B" w:rsidP="00656E1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AA1">
              <w:rPr>
                <w:rFonts w:ascii="Times New Roman" w:hAnsi="Times New Roman"/>
                <w:sz w:val="28"/>
                <w:szCs w:val="28"/>
              </w:rPr>
              <w:t>Ачхой-Мартановского</w:t>
            </w:r>
            <w:proofErr w:type="spellEnd"/>
            <w:r w:rsidRPr="00450A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597C2B" w:rsidRPr="00450AA1" w:rsidRDefault="00D10F7E" w:rsidP="00656E10">
            <w:pPr>
              <w:tabs>
                <w:tab w:val="left" w:pos="949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2022г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№ 88</w:t>
            </w:r>
          </w:p>
        </w:tc>
      </w:tr>
    </w:tbl>
    <w:p w:rsidR="00E40E41" w:rsidRPr="00E40E41" w:rsidRDefault="00E40E41" w:rsidP="00E40E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Default="00E40E41" w:rsidP="00E40E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8C7" w:rsidRDefault="00B378C7" w:rsidP="00E40E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8C7" w:rsidRPr="00E40E41" w:rsidRDefault="00B378C7" w:rsidP="00E40E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E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ОВОЙ КАЛЕНДАРНЫЙ </w:t>
      </w:r>
    </w:p>
    <w:p w:rsidR="00E40E41" w:rsidRPr="00E40E41" w:rsidRDefault="00E40E41" w:rsidP="00E40E41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E41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РАФИК</w:t>
      </w:r>
    </w:p>
    <w:p w:rsidR="00597C2B" w:rsidRPr="00C17F30" w:rsidRDefault="00597C2B" w:rsidP="00597C2B">
      <w:pPr>
        <w:spacing w:after="0"/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C17F30">
        <w:rPr>
          <w:rFonts w:ascii="Times New Roman" w:hAnsi="Times New Roman"/>
          <w:b/>
          <w:sz w:val="28"/>
          <w:szCs w:val="28"/>
        </w:rPr>
        <w:t xml:space="preserve">муниципального бюджетного дошкольного </w:t>
      </w:r>
    </w:p>
    <w:p w:rsidR="00597C2B" w:rsidRPr="00C17F30" w:rsidRDefault="00597C2B" w:rsidP="00597C2B">
      <w:pPr>
        <w:spacing w:after="0"/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C17F30">
        <w:rPr>
          <w:rFonts w:ascii="Times New Roman" w:hAnsi="Times New Roman"/>
          <w:b/>
          <w:sz w:val="28"/>
          <w:szCs w:val="28"/>
        </w:rPr>
        <w:t xml:space="preserve">образовательного учреждения </w:t>
      </w:r>
    </w:p>
    <w:p w:rsidR="00597C2B" w:rsidRPr="00C17F30" w:rsidRDefault="00597C2B" w:rsidP="00597C2B">
      <w:pPr>
        <w:spacing w:after="0"/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C17F30">
        <w:rPr>
          <w:rFonts w:ascii="Times New Roman" w:hAnsi="Times New Roman"/>
          <w:b/>
          <w:sz w:val="28"/>
          <w:szCs w:val="28"/>
        </w:rPr>
        <w:t xml:space="preserve">«Детский сад «Родничок» с. Ачхой-Мартан» </w:t>
      </w:r>
    </w:p>
    <w:p w:rsidR="00597C2B" w:rsidRPr="00C17F30" w:rsidRDefault="00597C2B" w:rsidP="00597C2B">
      <w:pPr>
        <w:spacing w:after="0"/>
        <w:ind w:right="-1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17F30">
        <w:rPr>
          <w:rFonts w:ascii="Times New Roman" w:hAnsi="Times New Roman"/>
          <w:b/>
          <w:sz w:val="28"/>
          <w:szCs w:val="28"/>
        </w:rPr>
        <w:t>Ачхой-Мартановского</w:t>
      </w:r>
      <w:proofErr w:type="spellEnd"/>
      <w:r w:rsidRPr="00C17F30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597C2B" w:rsidRPr="00C17F30" w:rsidRDefault="00597C2B" w:rsidP="00597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Pr="00C17F30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E40E41" w:rsidRPr="00E40E41" w:rsidRDefault="00E40E41" w:rsidP="00E40E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E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</w:t>
      </w:r>
    </w:p>
    <w:p w:rsidR="00E40E41" w:rsidRPr="00E40E41" w:rsidRDefault="00E40E41" w:rsidP="00E40E4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Default="00E40E41" w:rsidP="00E40E4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8C7" w:rsidRPr="00E40E41" w:rsidRDefault="00B378C7" w:rsidP="00E40E4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Default="00E40E41" w:rsidP="00597C2B">
      <w:pPr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C2B" w:rsidRPr="00E40E41" w:rsidRDefault="00597C2B" w:rsidP="00597C2B">
      <w:pPr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597C2B" w:rsidP="00E40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чхой-Мартан – 2022</w:t>
      </w:r>
      <w:r w:rsidR="00E40E41" w:rsidRPr="00E40E41">
        <w:rPr>
          <w:rFonts w:ascii="Times New Roman" w:hAnsi="Times New Roman"/>
          <w:sz w:val="28"/>
          <w:szCs w:val="28"/>
        </w:rPr>
        <w:t xml:space="preserve">г. </w:t>
      </w:r>
    </w:p>
    <w:p w:rsidR="0027022F" w:rsidRDefault="0027022F" w:rsidP="008A41E6">
      <w:pPr>
        <w:spacing w:after="200" w:line="276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</w:t>
      </w:r>
      <w:r w:rsidR="00597C2B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процесса в 2022 –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ДОУ.  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C13F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й календарный уч</w:t>
      </w:r>
      <w:r w:rsidR="00E40E41">
        <w:rPr>
          <w:rFonts w:ascii="Times New Roman" w:eastAsia="Times New Roman" w:hAnsi="Times New Roman"/>
          <w:sz w:val="28"/>
          <w:szCs w:val="28"/>
          <w:lang w:eastAsia="ru-RU"/>
        </w:rPr>
        <w:t xml:space="preserve">ебный график МБДОУ «Детский сад </w:t>
      </w:r>
      <w:r w:rsidR="00597C2B">
        <w:rPr>
          <w:rFonts w:ascii="Times New Roman" w:eastAsia="Times New Roman" w:hAnsi="Times New Roman"/>
          <w:sz w:val="28"/>
          <w:szCs w:val="28"/>
          <w:lang w:eastAsia="ru-RU"/>
        </w:rPr>
        <w:t xml:space="preserve">«Родничок» с. Ачхой-Мартан </w:t>
      </w:r>
      <w:proofErr w:type="spellStart"/>
      <w:r w:rsidR="00597C2B">
        <w:rPr>
          <w:rFonts w:ascii="Times New Roman" w:eastAsia="Times New Roman" w:hAnsi="Times New Roman"/>
          <w:sz w:val="28"/>
          <w:szCs w:val="28"/>
          <w:lang w:eastAsia="ru-RU"/>
        </w:rPr>
        <w:t>Ачхой-Мартановского</w:t>
      </w:r>
      <w:proofErr w:type="spellEnd"/>
      <w:r w:rsidR="00597C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EB3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роен в соответствии:</w:t>
      </w:r>
    </w:p>
    <w:p w:rsidR="00DC4BDD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  </w:t>
      </w:r>
      <w:r w:rsidR="00DC4BDD" w:rsidRPr="00DC4BDD">
        <w:rPr>
          <w:rFonts w:ascii="Times New Roman" w:hAnsi="Times New Roman"/>
          <w:bCs/>
          <w:sz w:val="28"/>
          <w:szCs w:val="28"/>
        </w:rPr>
        <w:t>Федеральный закон № 273-ФЗ от 29.12.2012 «Об образовании РФ» с изменениями от 08.12.2020г.;</w:t>
      </w:r>
    </w:p>
    <w:p w:rsidR="00DC4BDD" w:rsidRPr="00DC4BDD" w:rsidRDefault="0027022F" w:rsidP="00DC4BDD">
      <w:pPr>
        <w:widowControl w:val="0"/>
        <w:tabs>
          <w:tab w:val="left" w:pos="869"/>
          <w:tab w:val="left" w:pos="3646"/>
        </w:tabs>
        <w:autoSpaceDE w:val="0"/>
        <w:autoSpaceDN w:val="0"/>
        <w:ind w:right="4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  </w:t>
      </w:r>
      <w:r w:rsidR="00DC4BDD" w:rsidRPr="00DC4BDD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</w:t>
      </w:r>
      <w:r w:rsidR="00DC4BDD">
        <w:rPr>
          <w:rFonts w:ascii="Times New Roman" w:hAnsi="Times New Roman"/>
          <w:bCs/>
          <w:sz w:val="28"/>
          <w:szCs w:val="28"/>
        </w:rPr>
        <w:t xml:space="preserve"> оздоровления детей и молодежи»;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Уставом учреждения;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Основной образовательной программой учреждения;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   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годового календарного учебного графика учреждения включает в себя следующее: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 количество возрастных групп учреждения;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 дата начала учебного года;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 дата окончания учебного года;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 продолжительность учебной недели;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 продолжительность учебного года;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6 режим работы учреждения в учебном году;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 режим работы Учреждения в летний </w:t>
      </w:r>
      <w:r w:rsidR="00E00208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иод;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 проведение организованной образовательной деятельности;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="008E0FA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урно- досуговая деятельность;</w:t>
      </w: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. Все изменения, вносимые Учреждением в годовой календарный учебный график, утверждаются п</w:t>
      </w:r>
      <w:r w:rsidR="00EB3B4F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м заведующего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оводятся до всех участников образовательного процесса.</w:t>
      </w:r>
    </w:p>
    <w:p w:rsidR="0027022F" w:rsidRDefault="0027022F" w:rsidP="008A4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1E6" w:rsidRDefault="008A41E6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Pr="004E53D4" w:rsidRDefault="00EB3B4F" w:rsidP="00EB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53D4">
        <w:rPr>
          <w:rFonts w:ascii="Times New Roman" w:eastAsia="Times New Roman" w:hAnsi="Times New Roman"/>
          <w:b/>
          <w:sz w:val="28"/>
          <w:szCs w:val="28"/>
          <w:lang w:eastAsia="ru-RU"/>
        </w:rPr>
        <w:t>Годовой календарный учебный граф</w:t>
      </w:r>
      <w:r w:rsidR="00597C2B">
        <w:rPr>
          <w:rFonts w:ascii="Times New Roman" w:eastAsia="Times New Roman" w:hAnsi="Times New Roman"/>
          <w:b/>
          <w:sz w:val="28"/>
          <w:szCs w:val="28"/>
          <w:lang w:eastAsia="ru-RU"/>
        </w:rPr>
        <w:t>ик на 2022 – 2023</w:t>
      </w:r>
      <w:r w:rsidRPr="004E53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EB3B4F" w:rsidRDefault="00EB3B4F" w:rsidP="00EB3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583" w:type="dxa"/>
        <w:tblInd w:w="-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693"/>
        <w:gridCol w:w="2552"/>
        <w:gridCol w:w="2551"/>
        <w:gridCol w:w="2268"/>
      </w:tblGrid>
      <w:tr w:rsidR="00EB3B4F" w:rsidRPr="004E53D4" w:rsidTr="00646470">
        <w:tc>
          <w:tcPr>
            <w:tcW w:w="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597C2B" w:rsidRPr="004E53D4" w:rsidTr="00597C2B">
        <w:tc>
          <w:tcPr>
            <w:tcW w:w="519" w:type="dxa"/>
            <w:vMerge/>
            <w:tcBorders>
              <w:top w:val="single" w:sz="6" w:space="0" w:color="FEE048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7C2B" w:rsidRPr="004E53D4" w:rsidRDefault="00597C2B" w:rsidP="006464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FEE048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7C2B" w:rsidRPr="004E53D4" w:rsidRDefault="00597C2B" w:rsidP="006464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C2B" w:rsidRPr="00597C2B" w:rsidRDefault="00597C2B" w:rsidP="00597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C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  <w:p w:rsidR="00597C2B" w:rsidRPr="00597C2B" w:rsidRDefault="00597C2B" w:rsidP="00597C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C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C2B" w:rsidRPr="00597C2B" w:rsidRDefault="00597C2B" w:rsidP="00597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C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  <w:p w:rsidR="00597C2B" w:rsidRPr="00597C2B" w:rsidRDefault="00597C2B" w:rsidP="00597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C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-5</w:t>
            </w:r>
          </w:p>
          <w:p w:rsidR="00597C2B" w:rsidRPr="00597C2B" w:rsidRDefault="00597C2B" w:rsidP="00597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C2B" w:rsidRPr="00597C2B" w:rsidRDefault="00597C2B" w:rsidP="00597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C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  <w:p w:rsidR="00597C2B" w:rsidRPr="00597C2B" w:rsidRDefault="00597C2B" w:rsidP="00597C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C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6</w:t>
            </w:r>
          </w:p>
        </w:tc>
      </w:tr>
      <w:tr w:rsidR="00597C2B" w:rsidRPr="004E53D4" w:rsidTr="00597C2B"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4E53D4" w:rsidRDefault="00597C2B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4E53D4" w:rsidRDefault="00597C2B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C2B" w:rsidRPr="004E53D4" w:rsidRDefault="00597C2B" w:rsidP="00597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597C2B" w:rsidRPr="004E53D4" w:rsidRDefault="00597C2B" w:rsidP="00597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7C2B" w:rsidRPr="004E53D4" w:rsidRDefault="00597C2B" w:rsidP="00597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C2B" w:rsidRPr="004E53D4" w:rsidRDefault="00597C2B" w:rsidP="00597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597C2B" w:rsidRPr="004E53D4" w:rsidRDefault="00597C2B" w:rsidP="00597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C2B" w:rsidRPr="004E53D4" w:rsidRDefault="00597C2B" w:rsidP="00597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597C2B" w:rsidRPr="004E53D4" w:rsidRDefault="00597C2B" w:rsidP="00597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3B4F" w:rsidRPr="004E53D4" w:rsidTr="00646470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EB3B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EB3B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Default="00597C2B" w:rsidP="00EB3B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2022</w:t>
            </w:r>
            <w:r w:rsidR="00EB3B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B3B4F" w:rsidRPr="004E53D4" w:rsidTr="00646470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EB3B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EB3B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Default="00EB3B4F" w:rsidP="00EB3B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5.2</w:t>
            </w:r>
            <w:r w:rsidR="00597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B3B4F" w:rsidRPr="004E53D4" w:rsidTr="00646470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EB3B4F" w:rsidRPr="004E53D4" w:rsidTr="00646470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недель</w:t>
            </w:r>
          </w:p>
        </w:tc>
      </w:tr>
      <w:tr w:rsidR="00EB3B4F" w:rsidRPr="004E53D4" w:rsidTr="00646470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работы Учреждения в учебном году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с 7.00 – 19.00 ч.  </w:t>
            </w:r>
          </w:p>
        </w:tc>
      </w:tr>
      <w:tr w:rsidR="00EB3B4F" w:rsidRPr="004E53D4" w:rsidTr="00646470"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EB3B4F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работы в летний оздоровительный период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B3B4F" w:rsidRPr="004E53D4" w:rsidRDefault="00597C2B" w:rsidP="00646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. 2023 г. – 31.08. 2023</w:t>
            </w:r>
            <w:r w:rsidR="00EB3B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B3B4F" w:rsidRDefault="00EB3B4F" w:rsidP="00EB3B4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EB3B4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3FFE" w:rsidRDefault="00C13FFE" w:rsidP="008A41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Pr="00E40E41" w:rsidRDefault="00E40E41" w:rsidP="00E40E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E4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8. Организованная образовательная деятельность</w:t>
      </w:r>
    </w:p>
    <w:p w:rsidR="00E40E41" w:rsidRPr="00E40E41" w:rsidRDefault="00E40E41" w:rsidP="00E40E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2552"/>
        <w:gridCol w:w="2267"/>
        <w:gridCol w:w="2269"/>
      </w:tblGrid>
      <w:tr w:rsidR="00E40E41" w:rsidRPr="00E40E41" w:rsidTr="006837A9">
        <w:tc>
          <w:tcPr>
            <w:tcW w:w="3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40E41" w:rsidRPr="00E40E41" w:rsidRDefault="00E40E41" w:rsidP="00E40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40E41" w:rsidRPr="00E40E41" w:rsidRDefault="00E40E41" w:rsidP="00E40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возрастной группы</w:t>
            </w:r>
          </w:p>
        </w:tc>
      </w:tr>
      <w:tr w:rsidR="00597C2B" w:rsidRPr="00E40E41" w:rsidTr="00597C2B">
        <w:tc>
          <w:tcPr>
            <w:tcW w:w="3257" w:type="dxa"/>
            <w:vMerge/>
            <w:tcBorders>
              <w:top w:val="single" w:sz="6" w:space="0" w:color="FEE048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    Младшая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руппа</w:t>
            </w:r>
          </w:p>
          <w:p w:rsidR="00597C2B" w:rsidRPr="00E40E41" w:rsidRDefault="00597C2B" w:rsidP="00E40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97C2B" w:rsidRPr="00E40E41" w:rsidRDefault="00597C2B" w:rsidP="00E40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редняя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руппа</w:t>
            </w:r>
          </w:p>
          <w:p w:rsidR="00597C2B" w:rsidRPr="00E40E41" w:rsidRDefault="00597C2B" w:rsidP="00E40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97C2B" w:rsidRPr="00E40E41" w:rsidRDefault="00597C2B" w:rsidP="00E40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таршая группа</w:t>
            </w:r>
          </w:p>
          <w:p w:rsidR="00597C2B" w:rsidRPr="00E40E41" w:rsidRDefault="00597C2B" w:rsidP="00E40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597C2B" w:rsidRPr="00E40E41" w:rsidTr="00597C2B">
        <w:tc>
          <w:tcPr>
            <w:tcW w:w="32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О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22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226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597C2B" w:rsidRPr="00E40E41" w:rsidTr="00597C2B"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е ООД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0.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E40E41" w:rsidRDefault="003D653F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</w:t>
            </w:r>
            <w:r w:rsidR="00597C2B"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97C2B" w:rsidRPr="00E40E41" w:rsidTr="00597C2B">
        <w:tc>
          <w:tcPr>
            <w:tcW w:w="32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ьная образовательная нагрузка (кол-во мин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аса 30 мин</w:t>
            </w:r>
          </w:p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часа 20 мин</w:t>
            </w:r>
          </w:p>
        </w:tc>
        <w:tc>
          <w:tcPr>
            <w:tcW w:w="226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E40E41" w:rsidRDefault="003D653F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97C2B"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5 мин</w:t>
            </w:r>
          </w:p>
        </w:tc>
      </w:tr>
      <w:tr w:rsidR="00597C2B" w:rsidRPr="00E40E41" w:rsidTr="00597C2B">
        <w:trPr>
          <w:trHeight w:val="1150"/>
        </w:trPr>
        <w:tc>
          <w:tcPr>
            <w:tcW w:w="32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ьная образовательная нагрузка (кол-во занят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97C2B" w:rsidRPr="00E40E41" w:rsidRDefault="003D653F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97C2B" w:rsidRPr="00E40E41" w:rsidTr="00597C2B"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занятия</w:t>
            </w:r>
          </w:p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15 мин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занятия по 20 мин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597C2B" w:rsidRPr="00E40E41" w:rsidRDefault="00597C2B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занятия по 25 мин</w:t>
            </w:r>
          </w:p>
        </w:tc>
      </w:tr>
      <w:tr w:rsidR="00E40E41" w:rsidRPr="00E40E41" w:rsidTr="00597C2B"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40E41" w:rsidRPr="00E40E41" w:rsidRDefault="00E40E41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ыв между ООД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40E41" w:rsidRPr="00E40E41" w:rsidRDefault="00E40E41" w:rsidP="00E40E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10 мин</w:t>
            </w:r>
          </w:p>
        </w:tc>
      </w:tr>
    </w:tbl>
    <w:p w:rsidR="00E40E41" w:rsidRPr="00E40E41" w:rsidRDefault="00E40E41" w:rsidP="00E40E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Pr="00EB3B4F" w:rsidRDefault="00EB3B4F" w:rsidP="00EB3B4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53F" w:rsidRDefault="003D653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53F" w:rsidRDefault="003D653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0E41" w:rsidRDefault="00E40E41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3B4F" w:rsidRDefault="00EB3B4F" w:rsidP="00110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022F" w:rsidRDefault="0027022F" w:rsidP="00EB3B4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9. Культурно- досуговая деятельность</w:t>
      </w:r>
    </w:p>
    <w:tbl>
      <w:tblPr>
        <w:tblW w:w="5000" w:type="pct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1E0" w:firstRow="1" w:lastRow="1" w:firstColumn="1" w:lastColumn="1" w:noHBand="0" w:noVBand="0"/>
      </w:tblPr>
      <w:tblGrid>
        <w:gridCol w:w="2396"/>
        <w:gridCol w:w="2554"/>
        <w:gridCol w:w="165"/>
        <w:gridCol w:w="2873"/>
        <w:gridCol w:w="136"/>
        <w:gridCol w:w="2051"/>
      </w:tblGrid>
      <w:tr w:rsidR="0027022F" w:rsidTr="00003552">
        <w:trPr>
          <w:trHeight w:val="923"/>
        </w:trPr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льтурно- досуговая деятельность </w:t>
            </w:r>
          </w:p>
        </w:tc>
        <w:tc>
          <w:tcPr>
            <w:tcW w:w="3823" w:type="pct"/>
            <w:gridSpan w:val="5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003552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27022F" w:rsidRDefault="0027022F" w:rsidP="0000355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27022F" w:rsidTr="00110F08">
        <w:tc>
          <w:tcPr>
            <w:tcW w:w="1177" w:type="pct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3D653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9.2022</w:t>
            </w:r>
            <w:r w:rsidR="006B1C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 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6D7D32" w:rsidP="00B609A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е группы</w:t>
            </w:r>
          </w:p>
        </w:tc>
      </w:tr>
      <w:tr w:rsidR="00B20EA9" w:rsidTr="00110F08">
        <w:tc>
          <w:tcPr>
            <w:tcW w:w="1177" w:type="pct"/>
            <w:vMerge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0EA9" w:rsidRDefault="00B20EA9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0EA9" w:rsidRDefault="003D653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9.2022</w:t>
            </w:r>
            <w:r w:rsidR="006B1C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0EA9" w:rsidRDefault="00B20EA9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борьбы с терроризмом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0EA9" w:rsidRDefault="006B1C13" w:rsidP="00B609A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 группа</w:t>
            </w:r>
            <w:r w:rsidR="006D7D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0EA9" w:rsidTr="00110F08">
        <w:tc>
          <w:tcPr>
            <w:tcW w:w="1177" w:type="pct"/>
            <w:vMerge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0EA9" w:rsidRDefault="00B20EA9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0EA9" w:rsidRDefault="003D653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9.2022</w:t>
            </w:r>
            <w:r w:rsidR="006B1C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0EA9" w:rsidRDefault="00B20EA9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Чеченской республики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0EA9" w:rsidRDefault="006D7D32" w:rsidP="00B609A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27022F" w:rsidTr="00110F08">
        <w:tc>
          <w:tcPr>
            <w:tcW w:w="1177" w:type="pct"/>
            <w:vMerge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27022F" w:rsidRDefault="0027022F" w:rsidP="008A41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3D653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9.2022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Чеченской женщины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6D7D32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 группа</w:t>
            </w:r>
          </w:p>
        </w:tc>
      </w:tr>
      <w:tr w:rsidR="0027022F" w:rsidTr="00110F08"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3D653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9.2022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воспитателя и всех дошкольных работников.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6D7D32" w:rsidP="006B1C1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27022F" w:rsidTr="0027022F">
        <w:tc>
          <w:tcPr>
            <w:tcW w:w="5000" w:type="pct"/>
            <w:gridSpan w:val="6"/>
            <w:tcBorders>
              <w:top w:val="double" w:sz="4" w:space="0" w:color="4F81BD"/>
              <w:left w:val="double" w:sz="4" w:space="0" w:color="4F81BD"/>
              <w:bottom w:val="double" w:sz="4" w:space="0" w:color="00B0F0"/>
              <w:right w:val="double" w:sz="4" w:space="0" w:color="4F81BD"/>
            </w:tcBorders>
            <w:hideMark/>
          </w:tcPr>
          <w:p w:rsidR="0027022F" w:rsidRDefault="0027022F" w:rsidP="00C77AD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6B1C13" w:rsidTr="00110F08"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6B1C13" w:rsidRDefault="006B1C13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00B0F0"/>
              <w:right w:val="double" w:sz="4" w:space="0" w:color="4F81BD"/>
            </w:tcBorders>
          </w:tcPr>
          <w:p w:rsidR="006B1C13" w:rsidRDefault="003D653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10.2022</w:t>
            </w:r>
            <w:r w:rsidR="006B1C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00B0F0"/>
              <w:right w:val="double" w:sz="4" w:space="0" w:color="4F81BD"/>
            </w:tcBorders>
          </w:tcPr>
          <w:p w:rsidR="006B1C13" w:rsidRDefault="006B1C13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20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пожилого челове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00B0F0"/>
              <w:right w:val="double" w:sz="4" w:space="0" w:color="4F81BD"/>
            </w:tcBorders>
          </w:tcPr>
          <w:p w:rsidR="006B1C13" w:rsidRDefault="006D7D32" w:rsidP="006B1C1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ладшие группы</w:t>
            </w:r>
          </w:p>
        </w:tc>
      </w:tr>
      <w:tr w:rsidR="0027022F" w:rsidTr="00110F08">
        <w:tc>
          <w:tcPr>
            <w:tcW w:w="1177" w:type="pct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00B0F0"/>
              <w:right w:val="double" w:sz="4" w:space="0" w:color="4F81BD"/>
            </w:tcBorders>
            <w:hideMark/>
          </w:tcPr>
          <w:p w:rsidR="0027022F" w:rsidRDefault="003D653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10.2022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00B0F0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г. Грозного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00B0F0"/>
              <w:right w:val="double" w:sz="4" w:space="0" w:color="4F81BD"/>
            </w:tcBorders>
            <w:hideMark/>
          </w:tcPr>
          <w:p w:rsidR="0027022F" w:rsidRPr="006B1C13" w:rsidRDefault="006D7D32" w:rsidP="006B1C1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е группы</w:t>
            </w:r>
            <w:r w:rsidR="004F03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022F" w:rsidTr="00110F08">
        <w:trPr>
          <w:trHeight w:val="1008"/>
        </w:trPr>
        <w:tc>
          <w:tcPr>
            <w:tcW w:w="1177" w:type="pct"/>
            <w:vMerge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27022F" w:rsidRDefault="0027022F" w:rsidP="008A41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0070C0"/>
              <w:left w:val="double" w:sz="4" w:space="0" w:color="4F81BD"/>
              <w:bottom w:val="double" w:sz="4" w:space="0" w:color="00B0F0"/>
              <w:right w:val="double" w:sz="4" w:space="0" w:color="4F81BD"/>
            </w:tcBorders>
            <w:hideMark/>
          </w:tcPr>
          <w:p w:rsidR="0027022F" w:rsidRDefault="003D653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27.10.2022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0070C0"/>
              <w:left w:val="double" w:sz="4" w:space="0" w:color="4F81BD"/>
              <w:bottom w:val="double" w:sz="4" w:space="0" w:color="00B0F0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к </w:t>
            </w:r>
          </w:p>
          <w:p w:rsidR="0027022F" w:rsidRDefault="0027022F" w:rsidP="00B20EA9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B20E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ень, осень, в гости прос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6" w:type="pct"/>
            <w:gridSpan w:val="2"/>
            <w:tcBorders>
              <w:top w:val="double" w:sz="4" w:space="0" w:color="0070C0"/>
              <w:left w:val="double" w:sz="4" w:space="0" w:color="4F81BD"/>
              <w:bottom w:val="double" w:sz="4" w:space="0" w:color="00B0F0"/>
              <w:right w:val="double" w:sz="4" w:space="0" w:color="4F81BD"/>
            </w:tcBorders>
            <w:hideMark/>
          </w:tcPr>
          <w:p w:rsidR="0027022F" w:rsidRDefault="006D7D32" w:rsidP="006D7D32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27022F" w:rsidTr="0027022F">
        <w:tc>
          <w:tcPr>
            <w:tcW w:w="5000" w:type="pct"/>
            <w:gridSpan w:val="6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C77AD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27022F" w:rsidTr="00110F08">
        <w:tc>
          <w:tcPr>
            <w:tcW w:w="1177" w:type="pct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3D653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11.2022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ind w:left="6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народного единства и солидарности.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6D7D32" w:rsidP="008A41E6">
            <w:pPr>
              <w:tabs>
                <w:tab w:val="center" w:pos="4677"/>
                <w:tab w:val="right" w:pos="9355"/>
              </w:tabs>
              <w:spacing w:before="14"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е группы</w:t>
            </w:r>
          </w:p>
        </w:tc>
      </w:tr>
      <w:tr w:rsidR="0027022F" w:rsidTr="00110F08">
        <w:tc>
          <w:tcPr>
            <w:tcW w:w="1177" w:type="pct"/>
            <w:vMerge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27022F" w:rsidRDefault="0027022F" w:rsidP="008A41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B09C5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11.2022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ind w:left="6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нь матери  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27022F" w:rsidRDefault="00DA05F8" w:rsidP="008A41E6">
            <w:pPr>
              <w:tabs>
                <w:tab w:val="center" w:pos="4677"/>
                <w:tab w:val="right" w:pos="9355"/>
              </w:tabs>
              <w:spacing w:before="14"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  <w:r w:rsidR="0095622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B20EA9" w:rsidTr="00110F08"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</w:tcPr>
          <w:p w:rsidR="00B20EA9" w:rsidRDefault="00B20EA9" w:rsidP="008A41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0EA9" w:rsidRDefault="00B20EA9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0EA9" w:rsidRDefault="00B20EA9" w:rsidP="008A41E6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ind w:left="6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священные Дню рождения Проро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хаммад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а.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0EA9" w:rsidRDefault="00B20EA9" w:rsidP="008A41E6">
            <w:pPr>
              <w:tabs>
                <w:tab w:val="center" w:pos="4677"/>
                <w:tab w:val="right" w:pos="9355"/>
              </w:tabs>
              <w:spacing w:before="14"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се группы</w:t>
            </w:r>
          </w:p>
        </w:tc>
      </w:tr>
      <w:tr w:rsidR="0027022F" w:rsidTr="0027022F">
        <w:tc>
          <w:tcPr>
            <w:tcW w:w="5000" w:type="pct"/>
            <w:gridSpan w:val="6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B20EA9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Декабрь</w:t>
            </w:r>
          </w:p>
        </w:tc>
      </w:tr>
      <w:tr w:rsidR="00B20EA9" w:rsidTr="00110F08">
        <w:trPr>
          <w:trHeight w:val="753"/>
        </w:trPr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</w:tcPr>
          <w:p w:rsidR="00B20EA9" w:rsidRDefault="00B20EA9" w:rsidP="008A41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00B0F0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6B1C13" w:rsidRDefault="002B09C5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01.12-16.12. 22</w:t>
            </w:r>
            <w:r w:rsidR="006B1C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93" w:type="pct"/>
            <w:gridSpan w:val="2"/>
            <w:tcBorders>
              <w:top w:val="double" w:sz="4" w:space="0" w:color="00B0F0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0EA9" w:rsidRPr="00B20EA9" w:rsidRDefault="00B20EA9" w:rsidP="00B20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B20EA9">
              <w:rPr>
                <w:rFonts w:ascii="Times New Roman" w:eastAsia="Times New Roman" w:hAnsi="Times New Roman"/>
                <w:sz w:val="28"/>
              </w:rPr>
              <w:t>Конкурс «Елки</w:t>
            </w:r>
            <w:r w:rsidRPr="00B20EA9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B20EA9">
              <w:rPr>
                <w:rFonts w:ascii="Times New Roman" w:eastAsia="Times New Roman" w:hAnsi="Times New Roman"/>
                <w:sz w:val="28"/>
              </w:rPr>
              <w:t>праздничный</w:t>
            </w:r>
          </w:p>
          <w:p w:rsidR="00B20EA9" w:rsidRDefault="00B20EA9" w:rsidP="00B20EA9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EA9">
              <w:rPr>
                <w:rFonts w:ascii="Times New Roman" w:eastAsia="Times New Roman" w:hAnsi="Times New Roman"/>
                <w:sz w:val="28"/>
              </w:rPr>
              <w:t>наряд!»</w:t>
            </w:r>
            <w:r w:rsidRPr="00B20EA9">
              <w:rPr>
                <w:rFonts w:ascii="Times New Roman" w:eastAsia="Times New Roman" w:hAnsi="Times New Roman"/>
                <w:spacing w:val="-7"/>
                <w:sz w:val="28"/>
              </w:rPr>
              <w:t xml:space="preserve"> </w:t>
            </w:r>
            <w:r w:rsidRPr="00B20EA9">
              <w:rPr>
                <w:rFonts w:ascii="Times New Roman" w:eastAsia="Times New Roman" w:hAnsi="Times New Roman"/>
                <w:sz w:val="28"/>
              </w:rPr>
              <w:t>(изготовление</w:t>
            </w:r>
            <w:r w:rsidRPr="00B20EA9">
              <w:rPr>
                <w:rFonts w:ascii="Times New Roman" w:eastAsia="Times New Roman" w:hAnsi="Times New Roman"/>
                <w:spacing w:val="-8"/>
                <w:sz w:val="28"/>
              </w:rPr>
              <w:t xml:space="preserve"> </w:t>
            </w:r>
            <w:r w:rsidRPr="00B20EA9">
              <w:rPr>
                <w:rFonts w:ascii="Times New Roman" w:eastAsia="Times New Roman" w:hAnsi="Times New Roman"/>
                <w:sz w:val="28"/>
              </w:rPr>
              <w:t>елочных</w:t>
            </w:r>
            <w:r w:rsidRPr="00B20EA9">
              <w:rPr>
                <w:rFonts w:ascii="Times New Roman" w:eastAsia="Times New Roman" w:hAnsi="Times New Roman"/>
                <w:spacing w:val="-52"/>
                <w:sz w:val="28"/>
              </w:rPr>
              <w:t xml:space="preserve">     </w:t>
            </w:r>
            <w:r w:rsidRPr="00B20EA9">
              <w:rPr>
                <w:rFonts w:ascii="Times New Roman" w:eastAsia="Times New Roman" w:hAnsi="Times New Roman"/>
                <w:sz w:val="28"/>
              </w:rPr>
              <w:t>игрушек)</w:t>
            </w:r>
          </w:p>
        </w:tc>
        <w:tc>
          <w:tcPr>
            <w:tcW w:w="1076" w:type="pct"/>
            <w:gridSpan w:val="2"/>
            <w:tcBorders>
              <w:top w:val="double" w:sz="4" w:space="0" w:color="00B0F0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0EA9" w:rsidRDefault="006D7D32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27022F" w:rsidTr="00110F08">
        <w:trPr>
          <w:trHeight w:val="753"/>
        </w:trPr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27022F" w:rsidRDefault="0027022F" w:rsidP="008A41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00B0F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B09C5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12.-29.12.2022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00B0F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годние утренники</w:t>
            </w:r>
          </w:p>
        </w:tc>
        <w:tc>
          <w:tcPr>
            <w:tcW w:w="1076" w:type="pct"/>
            <w:gridSpan w:val="2"/>
            <w:tcBorders>
              <w:top w:val="double" w:sz="4" w:space="0" w:color="00B0F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27022F" w:rsidTr="00110F08">
        <w:trPr>
          <w:trHeight w:val="798"/>
        </w:trPr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5B9BD5" w:themeColor="accent1"/>
            </w:tcBorders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uble" w:sz="4" w:space="0" w:color="4F81BD"/>
              <w:left w:val="double" w:sz="4" w:space="0" w:color="5B9BD5" w:themeColor="accent1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C77AD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27022F" w:rsidTr="00110F08"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5B9BD5" w:themeColor="accent1"/>
            </w:tcBorders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pct"/>
            <w:gridSpan w:val="2"/>
            <w:tcBorders>
              <w:top w:val="double" w:sz="4" w:space="0" w:color="4F81BD"/>
              <w:left w:val="double" w:sz="4" w:space="0" w:color="5B9BD5" w:themeColor="accent1"/>
              <w:bottom w:val="double" w:sz="4" w:space="0" w:color="4F81BD"/>
              <w:right w:val="double" w:sz="4" w:space="0" w:color="5B9BD5" w:themeColor="accent1"/>
            </w:tcBorders>
            <w:hideMark/>
          </w:tcPr>
          <w:p w:rsidR="0027022F" w:rsidRDefault="002B09C5" w:rsidP="00DA05F8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1.2023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79" w:type="pct"/>
            <w:gridSpan w:val="2"/>
            <w:tcBorders>
              <w:top w:val="double" w:sz="4" w:space="0" w:color="4F81BD"/>
              <w:left w:val="double" w:sz="4" w:space="0" w:color="5B9BD5" w:themeColor="accent1"/>
              <w:bottom w:val="double" w:sz="4" w:space="0" w:color="4F81BD"/>
              <w:right w:val="double" w:sz="4" w:space="0" w:color="5B9BD5" w:themeColor="accent1"/>
            </w:tcBorders>
            <w:hideMark/>
          </w:tcPr>
          <w:p w:rsidR="0027022F" w:rsidRDefault="00B20EA9" w:rsidP="00DA05F8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е развлечение «В гостях у сказки».</w:t>
            </w:r>
          </w:p>
        </w:tc>
        <w:tc>
          <w:tcPr>
            <w:tcW w:w="1009" w:type="pct"/>
            <w:tcBorders>
              <w:top w:val="double" w:sz="4" w:space="0" w:color="4F81BD"/>
              <w:left w:val="double" w:sz="4" w:space="0" w:color="5B9BD5" w:themeColor="accent1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110F08" w:rsidP="006D7D32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</w:t>
            </w:r>
            <w:r w:rsidR="006D7D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е группы</w:t>
            </w:r>
          </w:p>
        </w:tc>
      </w:tr>
      <w:tr w:rsidR="0027022F" w:rsidTr="0027022F">
        <w:tc>
          <w:tcPr>
            <w:tcW w:w="5000" w:type="pct"/>
            <w:gridSpan w:val="6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C77AD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27022F" w:rsidTr="00110F08"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C77ADD" w:rsidP="00DA05F8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2B09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02.2023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B20EA9" w:rsidRPr="00B20EA9" w:rsidRDefault="00B20EA9" w:rsidP="00B20E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shd w:val="clear" w:color="auto" w:fill="FFFFFF"/>
                <w:lang w:eastAsia="ru-RU"/>
              </w:rPr>
            </w:pPr>
            <w:r w:rsidRPr="00B20EA9">
              <w:rPr>
                <w:rFonts w:ascii="Times New Roman" w:eastAsia="Times New Roman" w:hAnsi="Times New Roman"/>
                <w:sz w:val="28"/>
                <w:szCs w:val="18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18"/>
                <w:shd w:val="clear" w:color="auto" w:fill="FFFFFF"/>
                <w:lang w:eastAsia="ru-RU"/>
              </w:rPr>
              <w:t>ень З</w:t>
            </w:r>
            <w:r w:rsidRPr="00B20EA9">
              <w:rPr>
                <w:rFonts w:ascii="Times New Roman" w:eastAsia="Times New Roman" w:hAnsi="Times New Roman"/>
                <w:sz w:val="28"/>
                <w:szCs w:val="18"/>
                <w:shd w:val="clear" w:color="auto" w:fill="FFFFFF"/>
                <w:lang w:eastAsia="ru-RU"/>
              </w:rPr>
              <w:t>ащитник</w:t>
            </w:r>
            <w:r>
              <w:rPr>
                <w:rFonts w:ascii="Times New Roman" w:eastAsia="Times New Roman" w:hAnsi="Times New Roman"/>
                <w:sz w:val="28"/>
                <w:szCs w:val="18"/>
                <w:shd w:val="clear" w:color="auto" w:fill="FFFFFF"/>
                <w:lang w:eastAsia="ru-RU"/>
              </w:rPr>
              <w:t>ов</w:t>
            </w:r>
            <w:r w:rsidRPr="00B20EA9">
              <w:rPr>
                <w:rFonts w:ascii="Times New Roman" w:eastAsia="Times New Roman" w:hAnsi="Times New Roman"/>
                <w:sz w:val="28"/>
                <w:szCs w:val="18"/>
                <w:shd w:val="clear" w:color="auto" w:fill="FFFFFF"/>
                <w:lang w:eastAsia="ru-RU"/>
              </w:rPr>
              <w:t xml:space="preserve"> </w:t>
            </w:r>
          </w:p>
          <w:p w:rsidR="0027022F" w:rsidRDefault="00B20EA9" w:rsidP="00B20EA9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0EA9">
              <w:rPr>
                <w:rFonts w:ascii="Times New Roman" w:eastAsia="Times New Roman" w:hAnsi="Times New Roman"/>
                <w:sz w:val="28"/>
                <w:szCs w:val="18"/>
                <w:shd w:val="clear" w:color="auto" w:fill="FFFFFF"/>
                <w:lang w:eastAsia="ru-RU"/>
              </w:rPr>
              <w:t>Отечества</w:t>
            </w:r>
            <w:r w:rsidRPr="00B20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6D7D32" w:rsidP="00110F08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е группы</w:t>
            </w:r>
          </w:p>
        </w:tc>
      </w:tr>
      <w:tr w:rsidR="0027022F" w:rsidTr="0027022F">
        <w:tc>
          <w:tcPr>
            <w:tcW w:w="5000" w:type="pct"/>
            <w:gridSpan w:val="6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C77AD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27022F" w:rsidTr="00110F08">
        <w:trPr>
          <w:trHeight w:val="975"/>
        </w:trPr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0070C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B09C5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,07.03.2023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0070C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6B1C13" w:rsidP="006B1C13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8 марта – Международному женскому дню</w:t>
            </w:r>
          </w:p>
        </w:tc>
        <w:tc>
          <w:tcPr>
            <w:tcW w:w="1076" w:type="pct"/>
            <w:gridSpan w:val="2"/>
            <w:tcBorders>
              <w:top w:val="double" w:sz="4" w:space="0" w:color="0070C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27022F" w:rsidTr="00110F08"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B09C5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3.2023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ренник, посвященный Дню конституции ЧР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110F08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r w:rsidR="00C217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</w:tr>
      <w:tr w:rsidR="006B1C13" w:rsidTr="00110F08"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6B1C13" w:rsidRDefault="006B1C13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6B1C13" w:rsidRDefault="002B09C5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3.2023</w:t>
            </w:r>
            <w:r w:rsidR="00110F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6B1C13" w:rsidRPr="006B1C13" w:rsidRDefault="006B1C13" w:rsidP="006B1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ая игра для дошкольников</w:t>
            </w:r>
          </w:p>
          <w:p w:rsidR="006B1C13" w:rsidRDefault="006B1C13" w:rsidP="006B1C1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ле чудес»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6B1C13" w:rsidRDefault="006D7D32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ие группы </w:t>
            </w:r>
          </w:p>
        </w:tc>
      </w:tr>
      <w:tr w:rsidR="0027022F" w:rsidTr="0027022F">
        <w:tc>
          <w:tcPr>
            <w:tcW w:w="5000" w:type="pct"/>
            <w:gridSpan w:val="6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C77AD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27022F" w:rsidTr="00110F08">
        <w:trPr>
          <w:trHeight w:val="627"/>
        </w:trPr>
        <w:tc>
          <w:tcPr>
            <w:tcW w:w="1177" w:type="pct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2B09C5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4.2027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6B1C13" w:rsidP="008A41E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14" w:after="200" w:line="276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ренник, посвященный к всемирному Дню </w:t>
            </w:r>
            <w:r w:rsidRPr="006B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доровья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6D7D32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аршие группы</w:t>
            </w:r>
          </w:p>
        </w:tc>
      </w:tr>
      <w:tr w:rsidR="0027022F" w:rsidTr="00110F08">
        <w:trPr>
          <w:trHeight w:val="572"/>
        </w:trPr>
        <w:tc>
          <w:tcPr>
            <w:tcW w:w="1177" w:type="pct"/>
            <w:vMerge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27022F" w:rsidRDefault="0027022F" w:rsidP="008A41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0070C0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2B09C5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4.2023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0070C0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6B1C13" w:rsidP="008A41E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14" w:after="200" w:line="276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1C13">
              <w:rPr>
                <w:rFonts w:ascii="Times New Roman" w:eastAsia="Times New Roman" w:hAnsi="Times New Roman"/>
                <w:sz w:val="28"/>
              </w:rPr>
              <w:t xml:space="preserve">Экологический </w:t>
            </w:r>
            <w:r>
              <w:rPr>
                <w:rFonts w:ascii="Times New Roman" w:eastAsia="Times New Roman" w:hAnsi="Times New Roman"/>
                <w:sz w:val="28"/>
              </w:rPr>
              <w:t>праздник «День земли»</w:t>
            </w:r>
          </w:p>
        </w:tc>
        <w:tc>
          <w:tcPr>
            <w:tcW w:w="1076" w:type="pct"/>
            <w:gridSpan w:val="2"/>
            <w:tcBorders>
              <w:top w:val="double" w:sz="4" w:space="0" w:color="0070C0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27022F" w:rsidTr="00110F08">
        <w:trPr>
          <w:trHeight w:val="1448"/>
        </w:trPr>
        <w:tc>
          <w:tcPr>
            <w:tcW w:w="1177" w:type="pct"/>
            <w:vMerge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27022F" w:rsidRDefault="0027022F" w:rsidP="008A41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0070C0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2B09C5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4.2023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0070C0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Pr="006B1C13" w:rsidRDefault="006B1C13" w:rsidP="006B1C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B1C13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тренник посвященный </w:t>
            </w:r>
            <w:r w:rsidRPr="006B1C1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ню чеченского языка «</w:t>
            </w:r>
            <w:proofErr w:type="spellStart"/>
            <w:r w:rsidRPr="006B1C1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нан</w:t>
            </w:r>
            <w:proofErr w:type="spellEnd"/>
            <w:r w:rsidRPr="006B1C1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6B1C1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от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076" w:type="pct"/>
            <w:gridSpan w:val="2"/>
            <w:tcBorders>
              <w:top w:val="double" w:sz="4" w:space="0" w:color="0070C0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C2176E" w:rsidP="00110F08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6D7D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ние группы</w:t>
            </w:r>
          </w:p>
        </w:tc>
      </w:tr>
      <w:tr w:rsidR="006B1C13" w:rsidTr="00110F08">
        <w:trPr>
          <w:trHeight w:val="1448"/>
        </w:trPr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</w:tcPr>
          <w:p w:rsidR="006B1C13" w:rsidRDefault="006B1C13" w:rsidP="008A41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0070C0"/>
              <w:left w:val="double" w:sz="4" w:space="0" w:color="4F81BD"/>
              <w:bottom w:val="double" w:sz="4" w:space="0" w:color="0070C0"/>
              <w:right w:val="double" w:sz="4" w:space="0" w:color="4F81BD"/>
            </w:tcBorders>
          </w:tcPr>
          <w:p w:rsidR="006B1C13" w:rsidRDefault="002B09C5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4.2023</w:t>
            </w:r>
            <w:r w:rsidR="00110F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0070C0"/>
              <w:left w:val="double" w:sz="4" w:space="0" w:color="4F81BD"/>
              <w:bottom w:val="double" w:sz="4" w:space="0" w:color="0070C0"/>
              <w:right w:val="double" w:sz="4" w:space="0" w:color="4F81BD"/>
            </w:tcBorders>
          </w:tcPr>
          <w:p w:rsidR="006B1C13" w:rsidRPr="006B1C13" w:rsidRDefault="006B1C13" w:rsidP="006B1C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B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чтецов «</w:t>
            </w:r>
            <w:proofErr w:type="spellStart"/>
            <w:r w:rsidRPr="006B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ан</w:t>
            </w:r>
            <w:proofErr w:type="spellEnd"/>
            <w:r w:rsidRPr="006B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т</w:t>
            </w:r>
            <w:proofErr w:type="spellEnd"/>
            <w:r w:rsidRPr="006B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6" w:type="pct"/>
            <w:gridSpan w:val="2"/>
            <w:tcBorders>
              <w:top w:val="double" w:sz="4" w:space="0" w:color="0070C0"/>
              <w:left w:val="double" w:sz="4" w:space="0" w:color="4F81BD"/>
              <w:bottom w:val="double" w:sz="4" w:space="0" w:color="0070C0"/>
              <w:right w:val="double" w:sz="4" w:space="0" w:color="4F81BD"/>
            </w:tcBorders>
          </w:tcPr>
          <w:p w:rsidR="006B1C13" w:rsidRDefault="00110F08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27022F" w:rsidTr="0027022F">
        <w:tc>
          <w:tcPr>
            <w:tcW w:w="5000" w:type="pct"/>
            <w:gridSpan w:val="6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C77AD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27022F" w:rsidTr="00110F08">
        <w:trPr>
          <w:trHeight w:val="855"/>
        </w:trPr>
        <w:tc>
          <w:tcPr>
            <w:tcW w:w="1177" w:type="pct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27022F" w:rsidRDefault="0027022F" w:rsidP="008A41E6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2B09C5" w:rsidP="008A41E6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3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6B1C13" w:rsidP="008A41E6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1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весны и труда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27022F" w:rsidP="00C2176E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217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27022F" w:rsidTr="00110F08">
        <w:trPr>
          <w:trHeight w:val="460"/>
        </w:trPr>
        <w:tc>
          <w:tcPr>
            <w:tcW w:w="1177" w:type="pct"/>
            <w:vMerge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27022F" w:rsidRDefault="0027022F" w:rsidP="008A41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2B09C5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 w:rsidR="00110F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2023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нь Победы 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0070C0"/>
              <w:right w:val="double" w:sz="4" w:space="0" w:color="4F81BD"/>
            </w:tcBorders>
            <w:hideMark/>
          </w:tcPr>
          <w:p w:rsidR="0027022F" w:rsidRDefault="006D7D32" w:rsidP="00110F08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ие группы </w:t>
            </w:r>
          </w:p>
        </w:tc>
      </w:tr>
      <w:tr w:rsidR="002B09C5" w:rsidTr="00110F08">
        <w:trPr>
          <w:trHeight w:val="460"/>
        </w:trPr>
        <w:tc>
          <w:tcPr>
            <w:tcW w:w="1177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</w:tcPr>
          <w:p w:rsidR="002B09C5" w:rsidRDefault="002B09C5" w:rsidP="008A41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0070C0"/>
              <w:right w:val="double" w:sz="4" w:space="0" w:color="4F81BD"/>
            </w:tcBorders>
          </w:tcPr>
          <w:p w:rsidR="002B09C5" w:rsidRDefault="006D7D32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5.2023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0070C0"/>
              <w:right w:val="double" w:sz="4" w:space="0" w:color="4F81BD"/>
            </w:tcBorders>
          </w:tcPr>
          <w:p w:rsidR="002B09C5" w:rsidRDefault="006D7D32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0070C0"/>
              <w:right w:val="double" w:sz="4" w:space="0" w:color="4F81BD"/>
            </w:tcBorders>
          </w:tcPr>
          <w:p w:rsidR="002B09C5" w:rsidRDefault="006D7D32" w:rsidP="00110F08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е группы</w:t>
            </w:r>
          </w:p>
        </w:tc>
      </w:tr>
      <w:tr w:rsidR="0027022F" w:rsidTr="0027022F">
        <w:tc>
          <w:tcPr>
            <w:tcW w:w="5000" w:type="pct"/>
            <w:gridSpan w:val="6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6B1C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27022F" w:rsidTr="00110F08">
        <w:trPr>
          <w:trHeight w:val="735"/>
        </w:trPr>
        <w:tc>
          <w:tcPr>
            <w:tcW w:w="1177" w:type="pct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6D7D32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6.2023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нь защиты детей 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27022F" w:rsidTr="00110F08">
        <w:trPr>
          <w:trHeight w:val="1335"/>
        </w:trPr>
        <w:tc>
          <w:tcPr>
            <w:tcW w:w="1177" w:type="pct"/>
            <w:vMerge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27022F" w:rsidRDefault="0027022F" w:rsidP="008A41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0070C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6D7D32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6.2023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0070C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1076" w:type="pct"/>
            <w:gridSpan w:val="2"/>
            <w:tcBorders>
              <w:top w:val="double" w:sz="4" w:space="0" w:color="0070C0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27022F" w:rsidTr="0027022F">
        <w:tc>
          <w:tcPr>
            <w:tcW w:w="5000" w:type="pct"/>
            <w:gridSpan w:val="6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6B1C1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</w:tr>
      <w:tr w:rsidR="0027022F" w:rsidTr="00110F08">
        <w:tc>
          <w:tcPr>
            <w:tcW w:w="1177" w:type="pct"/>
            <w:vMerge w:val="restar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6D7D32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8.2023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нь </w:t>
            </w:r>
          </w:p>
          <w:p w:rsidR="0027022F" w:rsidRDefault="0027022F" w:rsidP="008A4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го флага 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27022F" w:rsidTr="00110F08">
        <w:tc>
          <w:tcPr>
            <w:tcW w:w="1177" w:type="pct"/>
            <w:vMerge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27022F" w:rsidRDefault="0027022F" w:rsidP="008A41E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6D7D32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8.2023</w:t>
            </w:r>
            <w:r w:rsidR="002702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3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рождения Первого президента ЧР А.-Х. Кадырова</w:t>
            </w:r>
          </w:p>
        </w:tc>
        <w:tc>
          <w:tcPr>
            <w:tcW w:w="1076" w:type="pct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27022F" w:rsidRDefault="0027022F" w:rsidP="008A41E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 группы </w:t>
            </w:r>
          </w:p>
        </w:tc>
      </w:tr>
    </w:tbl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7022F" w:rsidRDefault="0027022F" w:rsidP="008A4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16BF" w:rsidRPr="00110F08" w:rsidRDefault="0027022F" w:rsidP="00110F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sectPr w:rsidR="000016BF" w:rsidRPr="00110F08" w:rsidSect="00C838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4"/>
    <w:rsid w:val="000016BF"/>
    <w:rsid w:val="00003552"/>
    <w:rsid w:val="000126EC"/>
    <w:rsid w:val="00110F08"/>
    <w:rsid w:val="00172464"/>
    <w:rsid w:val="0027022F"/>
    <w:rsid w:val="002974C9"/>
    <w:rsid w:val="002B09C5"/>
    <w:rsid w:val="003D653F"/>
    <w:rsid w:val="004F03A4"/>
    <w:rsid w:val="00597C2B"/>
    <w:rsid w:val="006A0D95"/>
    <w:rsid w:val="006B1C13"/>
    <w:rsid w:val="006D7D32"/>
    <w:rsid w:val="008A41E6"/>
    <w:rsid w:val="008E0FA1"/>
    <w:rsid w:val="0095622B"/>
    <w:rsid w:val="00B20EA9"/>
    <w:rsid w:val="00B378C7"/>
    <w:rsid w:val="00B53694"/>
    <w:rsid w:val="00B609AA"/>
    <w:rsid w:val="00BA2505"/>
    <w:rsid w:val="00C13FFE"/>
    <w:rsid w:val="00C2176E"/>
    <w:rsid w:val="00C77ADD"/>
    <w:rsid w:val="00C838CE"/>
    <w:rsid w:val="00D10F7E"/>
    <w:rsid w:val="00D77D53"/>
    <w:rsid w:val="00DA05F8"/>
    <w:rsid w:val="00DC4BDD"/>
    <w:rsid w:val="00E00208"/>
    <w:rsid w:val="00E40E41"/>
    <w:rsid w:val="00EB3B4F"/>
    <w:rsid w:val="00FB5573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7AEA"/>
  <w15:chartTrackingRefBased/>
  <w15:docId w15:val="{9EFE2CEB-08C9-4D3F-AA9E-7AC86A32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22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3FF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rsid w:val="00E40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ы (моноширинный)"/>
    <w:basedOn w:val="a"/>
    <w:next w:val="a"/>
    <w:uiPriority w:val="99"/>
    <w:rsid w:val="00597C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597C2B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97C2B"/>
    <w:pPr>
      <w:shd w:val="clear" w:color="auto" w:fill="FFFFFF"/>
      <w:spacing w:before="360" w:after="60" w:line="326" w:lineRule="exact"/>
      <w:ind w:hanging="60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nformat">
    <w:name w:val="ConsPlusNonformat"/>
    <w:uiPriority w:val="99"/>
    <w:rsid w:val="00597C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88E6-384E-4196-AD26-5F3D4680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9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10</cp:lastModifiedBy>
  <cp:revision>20</cp:revision>
  <cp:lastPrinted>2022-09-15T07:22:00Z</cp:lastPrinted>
  <dcterms:created xsi:type="dcterms:W3CDTF">2019-08-29T06:54:00Z</dcterms:created>
  <dcterms:modified xsi:type="dcterms:W3CDTF">2022-10-24T08:40:00Z</dcterms:modified>
</cp:coreProperties>
</file>